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E1168" w:rsidTr="000E1168">
        <w:tc>
          <w:tcPr>
            <w:tcW w:w="426" w:type="dxa"/>
            <w:vAlign w:val="center"/>
            <w:hideMark/>
          </w:tcPr>
          <w:p w:rsidR="000E1168" w:rsidRDefault="000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E1168" w:rsidRDefault="000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0E1168" w:rsidRDefault="000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E1168" w:rsidRDefault="000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E1168" w:rsidRDefault="000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  <w:bookmarkStart w:id="0" w:name="_GoBack"/>
            <w:bookmarkEnd w:id="0"/>
          </w:p>
        </w:tc>
      </w:tr>
    </w:tbl>
    <w:p w:rsidR="004A2741" w:rsidRPr="004A2741" w:rsidRDefault="004A2741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741" w:rsidRPr="004A2741" w:rsidRDefault="004A2741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статью 1 Закона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 перераспределении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органами местного самоуправления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муниципальных образований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органами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Ярославской области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организации регулярных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ок пассажиров и багажа </w:t>
      </w:r>
      <w:proofErr w:type="gramStart"/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59D5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ом и городским наземным </w:t>
      </w:r>
    </w:p>
    <w:p w:rsidR="00744337" w:rsidRPr="004A2741" w:rsidRDefault="006559D5" w:rsidP="0065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>электрическим транспортом»</w:t>
      </w:r>
    </w:p>
    <w:p w:rsidR="00FE228B" w:rsidRDefault="00FE228B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741" w:rsidRPr="004A2741" w:rsidRDefault="004A2741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4A2741" w:rsidRDefault="0095376D" w:rsidP="004A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A274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A2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2538C1" w:rsidRPr="000F16F3" w:rsidRDefault="00744337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в первом чтении 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</w:t>
      </w:r>
      <w:r w:rsidR="004A274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 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 в статью 1 Закона Ярославской области «О перера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пределении между органами местного самоуправления отдельных муниц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пальных образований Ярославской области и органами государственной вл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59D5" w:rsidRPr="004A2741">
        <w:rPr>
          <w:rFonts w:ascii="Times New Roman" w:eastAsia="Times New Roman" w:hAnsi="Times New Roman"/>
          <w:sz w:val="28"/>
          <w:szCs w:val="28"/>
          <w:lang w:eastAsia="ru-RU"/>
        </w:rPr>
        <w:t xml:space="preserve">сти </w:t>
      </w:r>
      <w:r w:rsidR="006559D5" w:rsidRPr="000F16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рославской области полномочий по организации регулярных перевозок пассажиров и багажа автомобильным транспортом и городским наземным электрическим транспортом», внесенный Губернатором Ярославской области.</w:t>
      </w:r>
      <w:proofErr w:type="gramEnd"/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41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4A2741" w:rsidRDefault="0095376D" w:rsidP="004A2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4A2741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2741">
        <w:rPr>
          <w:rFonts w:ascii="Times New Roman" w:hAnsi="Times New Roman"/>
          <w:sz w:val="28"/>
          <w:szCs w:val="28"/>
        </w:rPr>
        <w:t>Председатель</w:t>
      </w:r>
    </w:p>
    <w:p w:rsidR="00D80713" w:rsidRPr="004A2741" w:rsidRDefault="0095376D" w:rsidP="00655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2741">
        <w:rPr>
          <w:rFonts w:ascii="Times New Roman" w:hAnsi="Times New Roman"/>
          <w:sz w:val="28"/>
          <w:szCs w:val="28"/>
        </w:rPr>
        <w:t xml:space="preserve">Ярославской областной Думы                                                 </w:t>
      </w:r>
      <w:r w:rsidR="004A2741">
        <w:rPr>
          <w:rFonts w:ascii="Times New Roman" w:hAnsi="Times New Roman"/>
          <w:sz w:val="28"/>
          <w:szCs w:val="28"/>
        </w:rPr>
        <w:t xml:space="preserve"> </w:t>
      </w:r>
      <w:r w:rsidRPr="004A2741">
        <w:rPr>
          <w:rFonts w:ascii="Times New Roman" w:hAnsi="Times New Roman"/>
          <w:sz w:val="28"/>
          <w:szCs w:val="28"/>
        </w:rPr>
        <w:t xml:space="preserve">  М.В. Боровицкий</w:t>
      </w:r>
    </w:p>
    <w:sectPr w:rsidR="00D80713" w:rsidRPr="004A2741" w:rsidSect="004A2741">
      <w:pgSz w:w="11906" w:h="16838"/>
      <w:pgMar w:top="4706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0E1168"/>
    <w:rsid w:val="000F16F3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4137C3"/>
    <w:rsid w:val="004A2741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559D5"/>
    <w:rsid w:val="00664AC1"/>
    <w:rsid w:val="00715D00"/>
    <w:rsid w:val="00726DCE"/>
    <w:rsid w:val="00744337"/>
    <w:rsid w:val="008B60E9"/>
    <w:rsid w:val="0090601F"/>
    <w:rsid w:val="00911B5D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E66D-6B9E-4EFC-8031-1F06F30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8</cp:revision>
  <cp:lastPrinted>2023-12-13T13:07:00Z</cp:lastPrinted>
  <dcterms:created xsi:type="dcterms:W3CDTF">2014-01-31T07:50:00Z</dcterms:created>
  <dcterms:modified xsi:type="dcterms:W3CDTF">2023-12-18T07:34:00Z</dcterms:modified>
</cp:coreProperties>
</file>